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29D9EE37" w:rsidR="003749D2" w:rsidRDefault="004F4FF8" w:rsidP="004F4FF8">
      <w:pPr>
        <w:contextualSpacing/>
        <w:jc w:val="center"/>
      </w:pPr>
      <w:r w:rsidRPr="004F4FF8">
        <w:t>Б</w:t>
      </w:r>
      <w:r w:rsidR="00045271" w:rsidRPr="004F4FF8">
        <w:t xml:space="preserve">1. </w:t>
      </w:r>
      <w:r w:rsidR="00CF5CCB">
        <w:t>В</w:t>
      </w:r>
      <w:r w:rsidR="00045271" w:rsidRPr="004F4FF8">
        <w:t>.</w:t>
      </w:r>
      <w:r w:rsidRPr="004F4FF8">
        <w:t>1</w:t>
      </w:r>
      <w:r w:rsidR="00CF5CCB">
        <w:t>4</w:t>
      </w:r>
      <w:r w:rsidRPr="004F4FF8">
        <w:t xml:space="preserve"> </w:t>
      </w:r>
      <w:r w:rsidR="00CF5CCB" w:rsidRPr="00CF5CCB">
        <w:t>«ИНФОРМАЦИОННЫЕ ТЕХНОЛОГИИ В УПРАВЛЕНИИ ЧЕЛОВЕЧЕСКИМИ РЕСУРСАМИ»</w:t>
      </w:r>
    </w:p>
    <w:p w14:paraId="7BFAC93F" w14:textId="77777777" w:rsidR="00B2527C" w:rsidRDefault="00B2527C" w:rsidP="004F4FF8">
      <w:pPr>
        <w:contextualSpacing/>
        <w:jc w:val="center"/>
      </w:pPr>
    </w:p>
    <w:p w14:paraId="057D69FA" w14:textId="01F44F48" w:rsidR="004F4FF8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3456E3" w:rsidRPr="00DE41B9">
        <w:t>38.03.02 «</w:t>
      </w:r>
      <w:r w:rsidR="004F4FF8" w:rsidRPr="00DE41B9">
        <w:t>Менеджмент»</w:t>
      </w:r>
      <w:r w:rsidR="004F4FF8" w:rsidRPr="004F4FF8">
        <w:rPr>
          <w:i/>
        </w:rPr>
        <w:t xml:space="preserve"> </w:t>
      </w:r>
    </w:p>
    <w:p w14:paraId="57E0C460" w14:textId="19A9AFCF" w:rsidR="003749D2" w:rsidRPr="004F4FF8" w:rsidRDefault="003749D2" w:rsidP="003749D2">
      <w:pPr>
        <w:contextualSpacing/>
        <w:jc w:val="both"/>
        <w:rPr>
          <w:iCs/>
        </w:rPr>
      </w:pPr>
      <w:r w:rsidRPr="00152A7C">
        <w:t>Профил</w:t>
      </w:r>
      <w:r w:rsidR="00CF5CCB">
        <w:t>ь</w:t>
      </w:r>
      <w:r w:rsidRPr="00152A7C">
        <w:t xml:space="preserve"> –</w:t>
      </w:r>
      <w:r w:rsidR="00081F98">
        <w:t xml:space="preserve"> </w:t>
      </w:r>
      <w:r w:rsidR="004F4FF8" w:rsidRPr="004F4FF8">
        <w:rPr>
          <w:iCs/>
        </w:rPr>
        <w:t xml:space="preserve">«Управление </w:t>
      </w:r>
      <w:r w:rsidR="00CF5CCB">
        <w:rPr>
          <w:iCs/>
        </w:rPr>
        <w:t>человеческими ресурсами»</w:t>
      </w:r>
      <w:r w:rsidR="004F4FF8" w:rsidRPr="004F4FF8">
        <w:rPr>
          <w:iCs/>
        </w:rPr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EEC71D7" w14:textId="77777777" w:rsidR="00CF5CCB" w:rsidRDefault="00CF5CCB" w:rsidP="003749D2">
      <w:pPr>
        <w:contextualSpacing/>
        <w:jc w:val="both"/>
      </w:pPr>
      <w:r w:rsidRPr="00CF5CCB">
        <w:t>Дисциплина относится к части, формируемой участниками образовательных отношений блока 1 «Дисциплины (модули)».</w:t>
      </w:r>
    </w:p>
    <w:p w14:paraId="4DFC6776" w14:textId="5A13A6A2" w:rsidR="003749D2" w:rsidRDefault="003749D2" w:rsidP="003749D2">
      <w:pPr>
        <w:contextualSpacing/>
        <w:jc w:val="both"/>
        <w:rPr>
          <w:b/>
        </w:rPr>
      </w:pPr>
      <w:r w:rsidRPr="00A465C4">
        <w:rPr>
          <w:b/>
        </w:rPr>
        <w:t>2. Цель и задачи дисциплины</w:t>
      </w:r>
    </w:p>
    <w:p w14:paraId="512E861E" w14:textId="77777777" w:rsidR="00D77956" w:rsidRPr="000A1556" w:rsidRDefault="00D77956" w:rsidP="00D77956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овладевание обучающимися способности использовать информационные технологии для решения в области профессиональной деятельности.</w:t>
      </w:r>
    </w:p>
    <w:p w14:paraId="00DC192D" w14:textId="77777777" w:rsidR="00D77956" w:rsidRPr="000A1556" w:rsidRDefault="00D77956" w:rsidP="00D77956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16BE7285" w14:textId="77777777" w:rsidR="00D77956" w:rsidRPr="00450003" w:rsidRDefault="00D77956" w:rsidP="00D77956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информатики, структурно построение информационных систем и особенности работы с ним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33C2160" w14:textId="77777777" w:rsidR="00D77956" w:rsidRDefault="00D77956" w:rsidP="00D77956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иска, привлечения, подбора и отбора персонала с использованием информационных технологий;</w:t>
      </w:r>
    </w:p>
    <w:p w14:paraId="54D922AC" w14:textId="77777777" w:rsidR="00D77956" w:rsidRPr="00982727" w:rsidRDefault="00D77956" w:rsidP="00D77956">
      <w:pPr>
        <w:pStyle w:val="aff3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 w:rsidRPr="00982727">
        <w:rPr>
          <w:rFonts w:ascii="Times New Roman" w:hAnsi="Times New Roman"/>
          <w:sz w:val="24"/>
          <w:szCs w:val="24"/>
        </w:rPr>
        <w:t>выполнение администрирования процессов и документооборота обеспечения персоналом, развития, обучения, адаптации и стажировки персонала, нормированию и оплате труда с использованием информационных технолог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DE61218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4F4FF8" w:rsidRPr="00152A7C">
        <w:t>компетенций</w:t>
      </w:r>
      <w:r w:rsidR="004F4FF8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FAE955F" w:rsidR="000853D9" w:rsidRDefault="000853D9" w:rsidP="000853D9">
      <w:pPr>
        <w:jc w:val="both"/>
        <w:rPr>
          <w:i/>
          <w:highlight w:val="yell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"/>
        <w:gridCol w:w="4811"/>
      </w:tblGrid>
      <w:tr w:rsidR="00D77956" w:rsidRPr="000A1556" w14:paraId="498A94B3" w14:textId="77777777" w:rsidTr="00316FB9">
        <w:trPr>
          <w:trHeight w:val="665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9FBA" w14:textId="77777777" w:rsidR="00D77956" w:rsidRPr="001A1F9C" w:rsidRDefault="00D77956" w:rsidP="00316FB9">
            <w:pPr>
              <w:widowControl w:val="0"/>
              <w:jc w:val="center"/>
              <w:rPr>
                <w:b/>
              </w:rPr>
            </w:pPr>
            <w:r w:rsidRPr="001A1F9C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1EA" w14:textId="77777777" w:rsidR="00D77956" w:rsidRPr="001A1F9C" w:rsidRDefault="00D77956" w:rsidP="00316FB9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1A1F9C">
              <w:rPr>
                <w:b/>
                <w:bCs/>
              </w:rPr>
              <w:t>Результаты обучения по дисц</w:t>
            </w:r>
            <w:r w:rsidRPr="001A1F9C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D77956" w:rsidRPr="000A1556" w14:paraId="561A9BD8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76EF" w14:textId="77777777" w:rsidR="00D77956" w:rsidRPr="001A1F9C" w:rsidRDefault="00D77956" w:rsidP="00316FB9">
            <w:pPr>
              <w:widowControl w:val="0"/>
              <w:jc w:val="center"/>
            </w:pPr>
            <w:r w:rsidRPr="00982727">
              <w:t>ПК – 1 Сбор информации о потребностях организации в персонале</w:t>
            </w:r>
            <w:r>
              <w:t>.</w:t>
            </w:r>
          </w:p>
        </w:tc>
      </w:tr>
      <w:tr w:rsidR="00D77956" w:rsidRPr="000A1556" w14:paraId="04183A71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252" w14:textId="69C76412" w:rsidR="00D77956" w:rsidRPr="00A037AC" w:rsidRDefault="00D77956" w:rsidP="00316FB9">
            <w:pPr>
              <w:widowControl w:val="0"/>
            </w:pPr>
            <w:r>
              <w:rPr>
                <w:rFonts w:eastAsia="Calibri"/>
                <w:iCs/>
              </w:rPr>
              <w:t xml:space="preserve">ПК – 1.1.8 </w:t>
            </w:r>
            <w:r w:rsidRPr="0057070F">
              <w:rPr>
                <w:rFonts w:eastAsia="Calibri"/>
                <w:iCs/>
              </w:rPr>
              <w:t>Знает</w:t>
            </w:r>
            <w:r w:rsidR="003F5E97">
              <w:rPr>
                <w:rFonts w:eastAsia="Calibri"/>
                <w:iCs/>
              </w:rPr>
              <w:t xml:space="preserve"> специализированные информационные системы, цифровые услуги и сервисы в области обеспечения персоналом, границы их применения</w:t>
            </w:r>
            <w:r w:rsidRPr="0057070F">
              <w:rPr>
                <w:rFonts w:eastAsia="Calibri"/>
                <w:iCs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405D" w14:textId="77777777" w:rsidR="00D77956" w:rsidRPr="00A037AC" w:rsidRDefault="00D77956" w:rsidP="00316FB9">
            <w:pPr>
              <w:rPr>
                <w:i/>
              </w:rPr>
            </w:pPr>
            <w:r w:rsidRPr="00A037AC">
              <w:rPr>
                <w:i/>
              </w:rPr>
              <w:t>Обучающийся знает:</w:t>
            </w:r>
          </w:p>
          <w:p w14:paraId="27E4EAD5" w14:textId="487D273A" w:rsidR="00D77956" w:rsidRDefault="00D77956" w:rsidP="00316FB9">
            <w:pPr>
              <w:widowControl w:val="0"/>
              <w:ind w:left="30"/>
            </w:pPr>
            <w:r w:rsidRPr="00A037AC">
              <w:t xml:space="preserve">- </w:t>
            </w:r>
            <w:r>
              <w:t>структурное построение информационных систем и особенности работы с ними</w:t>
            </w:r>
            <w:r w:rsidR="007715C7">
              <w:t>;</w:t>
            </w:r>
          </w:p>
          <w:p w14:paraId="1411A5F4" w14:textId="08A3CB35" w:rsidR="00D77956" w:rsidRPr="00A037AC" w:rsidRDefault="007715C7" w:rsidP="007715C7">
            <w:pPr>
              <w:widowControl w:val="0"/>
              <w:ind w:left="30"/>
            </w:pPr>
            <w:r>
              <w:t>- цифровые услуги сервисы в области обеспечения персоналом и границы их применения.</w:t>
            </w:r>
          </w:p>
        </w:tc>
      </w:tr>
      <w:tr w:rsidR="003F5E97" w:rsidRPr="000A1556" w14:paraId="7E890C79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EE61" w14:textId="16A1AFA7" w:rsidR="003F5E97" w:rsidRDefault="003F5E97" w:rsidP="004F2F36">
            <w:pPr>
              <w:widowControl w:val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-1.2.3 Умеет работать в информационных системах, использовать цифровые услуги и сервисы по сбору, анализу и структурированию потребности организации в кадрах, формировать предложения по автоматизации и цифровизации операций и процессов сбора потребности в персонале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000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1CD8A905" w14:textId="77777777" w:rsidR="003F5E97" w:rsidRDefault="007715C7" w:rsidP="00316FB9">
            <w:pPr>
              <w:rPr>
                <w:iCs/>
              </w:rPr>
            </w:pPr>
            <w:r>
              <w:rPr>
                <w:i/>
              </w:rPr>
              <w:t xml:space="preserve">- </w:t>
            </w:r>
            <w:r>
              <w:rPr>
                <w:iCs/>
              </w:rPr>
              <w:t>работать в информационных системах, использовать цифровые услуги по сбору, анализу и структурированию потребности в персонале;</w:t>
            </w:r>
          </w:p>
          <w:p w14:paraId="40B1C2C0" w14:textId="1D1DCF79" w:rsidR="007715C7" w:rsidRPr="007715C7" w:rsidRDefault="007715C7" w:rsidP="00316FB9">
            <w:pPr>
              <w:rPr>
                <w:iCs/>
              </w:rPr>
            </w:pPr>
            <w:r>
              <w:rPr>
                <w:iCs/>
              </w:rPr>
              <w:t>-формировать предложения по автоматизации и цифровизации операций и процессов сбора потребности в персонале.</w:t>
            </w:r>
          </w:p>
        </w:tc>
      </w:tr>
      <w:tr w:rsidR="00D77956" w:rsidRPr="000A1556" w14:paraId="38F6C5AB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864" w14:textId="77777777" w:rsidR="00D77956" w:rsidRPr="00DA2072" w:rsidRDefault="00D77956" w:rsidP="00316FB9">
            <w:pPr>
              <w:jc w:val="center"/>
            </w:pPr>
            <w:r w:rsidRPr="00DA2072">
              <w:t>ПК – 2 Поиск, привлечение, подбор и отбор персонала</w:t>
            </w:r>
          </w:p>
        </w:tc>
      </w:tr>
      <w:tr w:rsidR="00D77956" w:rsidRPr="000A1556" w14:paraId="33369431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F394" w14:textId="59C3CC94" w:rsidR="00D77956" w:rsidRDefault="00D77956" w:rsidP="004F2F36">
            <w:pPr>
              <w:widowControl w:val="0"/>
              <w:jc w:val="both"/>
            </w:pPr>
            <w:r w:rsidRPr="00DA2072">
              <w:t xml:space="preserve">ПК - 2.2.2 Умеет </w:t>
            </w:r>
            <w:r w:rsidR="003F5E97">
              <w:t>работать с поисковыми системами, информационными ресурсами и цифровыми сервисами в области обеспечения персоналом</w:t>
            </w:r>
            <w:r w:rsidR="004512B3">
              <w:t xml:space="preserve">, формировать предложения по автоматизации и </w:t>
            </w:r>
            <w:r w:rsidR="004512B3">
              <w:lastRenderedPageBreak/>
              <w:t>цифровизации процессов поиска и привлечения персонал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964" w14:textId="77777777" w:rsidR="00D77956" w:rsidRDefault="00D77956" w:rsidP="00316FB9">
            <w:pPr>
              <w:rPr>
                <w:i/>
                <w:sz w:val="22"/>
                <w:szCs w:val="22"/>
              </w:rPr>
            </w:pPr>
            <w:r w:rsidRPr="009A4B82">
              <w:rPr>
                <w:i/>
              </w:rPr>
              <w:lastRenderedPageBreak/>
              <w:t>Обучающийся умеет</w:t>
            </w:r>
            <w:r w:rsidRPr="003F362C">
              <w:rPr>
                <w:i/>
              </w:rPr>
              <w:t>:</w:t>
            </w:r>
            <w:r w:rsidRPr="003F362C">
              <w:rPr>
                <w:i/>
                <w:sz w:val="22"/>
                <w:szCs w:val="22"/>
              </w:rPr>
              <w:t xml:space="preserve"> </w:t>
            </w:r>
          </w:p>
          <w:p w14:paraId="3B87B849" w14:textId="77777777" w:rsidR="00D77956" w:rsidRPr="008F5CAF" w:rsidRDefault="00D77956" w:rsidP="00316FB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льзоваться поисковыми системами и информационными ресурсами в области обеспечения персоналом.</w:t>
            </w:r>
          </w:p>
          <w:p w14:paraId="60B5A2E2" w14:textId="358E5172" w:rsidR="00D77956" w:rsidRPr="00EB023A" w:rsidRDefault="007715C7" w:rsidP="00316FB9">
            <w:pPr>
              <w:rPr>
                <w:i/>
                <w:sz w:val="22"/>
                <w:szCs w:val="22"/>
              </w:rPr>
            </w:pPr>
            <w:r>
              <w:rPr>
                <w:iCs/>
              </w:rPr>
              <w:lastRenderedPageBreak/>
              <w:t>-формировать предложения по автоматизации и цифровизации процессов поиска и привлечения персонала.</w:t>
            </w:r>
          </w:p>
        </w:tc>
      </w:tr>
      <w:tr w:rsidR="00D77956" w:rsidRPr="000A1556" w14:paraId="2F17C8C3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224" w14:textId="021A69A5" w:rsidR="00D77956" w:rsidRPr="009A4B82" w:rsidRDefault="00D77956" w:rsidP="00316FB9">
            <w:pPr>
              <w:widowControl w:val="0"/>
              <w:jc w:val="center"/>
              <w:rPr>
                <w:i/>
              </w:rPr>
            </w:pPr>
            <w:r w:rsidRPr="0057070F">
              <w:rPr>
                <w:rFonts w:eastAsia="Calibri"/>
                <w:iCs/>
              </w:rPr>
              <w:lastRenderedPageBreak/>
              <w:t xml:space="preserve">ПК – 3 Администрирование процессов </w:t>
            </w:r>
            <w:r w:rsidR="004F2F36">
              <w:rPr>
                <w:rFonts w:eastAsia="Calibri"/>
                <w:iCs/>
              </w:rPr>
              <w:t>обеспечения персоналом и соответствующего</w:t>
            </w:r>
            <w:r w:rsidRPr="0057070F">
              <w:rPr>
                <w:rFonts w:eastAsia="Calibri"/>
                <w:iCs/>
              </w:rPr>
              <w:t xml:space="preserve"> документооборота</w:t>
            </w:r>
            <w:r>
              <w:rPr>
                <w:rFonts w:eastAsia="Calibri"/>
                <w:iCs/>
              </w:rPr>
              <w:t>.</w:t>
            </w:r>
          </w:p>
        </w:tc>
      </w:tr>
      <w:tr w:rsidR="00D77956" w:rsidRPr="000A1556" w14:paraId="33814F74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BA14" w14:textId="49FFEFA4" w:rsidR="00D77956" w:rsidRPr="003F362C" w:rsidRDefault="00D77956" w:rsidP="004F2F36">
            <w:pPr>
              <w:widowControl w:val="0"/>
              <w:jc w:val="both"/>
            </w:pPr>
            <w:r>
              <w:rPr>
                <w:rFonts w:eastAsia="Calibri"/>
                <w:iCs/>
              </w:rPr>
              <w:t xml:space="preserve">ПК – 3.1.2 </w:t>
            </w:r>
            <w:r w:rsidR="004512B3">
              <w:rPr>
                <w:rFonts w:eastAsia="Calibri"/>
                <w:iCs/>
              </w:rPr>
              <w:t>Знает порядок формирования, ведения банка данных о персонале организации и предоставления отчетност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77EA" w14:textId="77777777" w:rsidR="00D77956" w:rsidRPr="00D34C6F" w:rsidRDefault="00D77956" w:rsidP="00316FB9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74FD465D" w14:textId="77777777" w:rsidR="00D77956" w:rsidRPr="00946B04" w:rsidRDefault="00D77956" w:rsidP="00316FB9">
            <w:pPr>
              <w:widowControl w:val="0"/>
              <w:rPr>
                <w:iCs/>
              </w:rPr>
            </w:pPr>
            <w:r>
              <w:rPr>
                <w:iCs/>
              </w:rPr>
              <w:t>-  порядок формирования, ведения банка данных о персонале организации и предоставления отчетности.</w:t>
            </w:r>
          </w:p>
        </w:tc>
      </w:tr>
      <w:tr w:rsidR="00D77956" w:rsidRPr="000A1556" w14:paraId="58B0600B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DDC0" w14:textId="385CE691" w:rsidR="00D77956" w:rsidRPr="003F362C" w:rsidRDefault="00D77956" w:rsidP="004F2F36">
            <w:pPr>
              <w:jc w:val="both"/>
            </w:pPr>
            <w:r>
              <w:rPr>
                <w:rFonts w:eastAsia="Calibri"/>
                <w:iCs/>
              </w:rPr>
              <w:t>ПК - 3.2.</w:t>
            </w:r>
            <w:r w:rsidR="004512B3">
              <w:rPr>
                <w:rFonts w:eastAsia="Calibri"/>
                <w:iCs/>
              </w:rPr>
              <w:t>4</w:t>
            </w:r>
            <w:r>
              <w:rPr>
                <w:rFonts w:eastAsia="Calibri"/>
                <w:iCs/>
              </w:rPr>
              <w:t xml:space="preserve"> </w:t>
            </w:r>
            <w:r w:rsidR="004512B3">
              <w:rPr>
                <w:rFonts w:eastAsia="Calibri"/>
                <w:iCs/>
              </w:rPr>
              <w:t>Умеет работать с информационными системами, цифровыми услугами и сервисами по вопросам обеспечения персоналом, ведения поиска и учета кандидатов на вакантные должности (профессии, специальности), формировать предложения по автоматизации и цифровизации процессов и документооборота по обеспечению персоналом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C29A" w14:textId="77777777" w:rsidR="00D77956" w:rsidRPr="00D34C6F" w:rsidRDefault="00D77956" w:rsidP="00316FB9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B1A5C19" w14:textId="77777777" w:rsidR="00D77956" w:rsidRPr="008F5CAF" w:rsidRDefault="00D77956" w:rsidP="00316FB9">
            <w:pPr>
              <w:widowControl w:val="0"/>
            </w:pPr>
            <w:r>
              <w:rPr>
                <w:i/>
              </w:rPr>
              <w:t xml:space="preserve">- </w:t>
            </w:r>
            <w:r w:rsidRPr="008F5CAF">
              <w:t>анализировать документы и переносить информацию в информационные системы и базы данных о кандидатах;</w:t>
            </w:r>
          </w:p>
          <w:p w14:paraId="2D4C06DF" w14:textId="77777777" w:rsidR="00D77956" w:rsidRPr="00946B04" w:rsidRDefault="00D77956" w:rsidP="00316FB9">
            <w:pPr>
              <w:widowControl w:val="0"/>
              <w:rPr>
                <w:iCs/>
              </w:rPr>
            </w:pPr>
            <w:r>
              <w:rPr>
                <w:i/>
              </w:rPr>
              <w:t xml:space="preserve">-  </w:t>
            </w:r>
            <w:r w:rsidRPr="008F5CAF">
              <w:rPr>
                <w:iCs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</w:t>
            </w:r>
          </w:p>
        </w:tc>
      </w:tr>
      <w:tr w:rsidR="00D77956" w:rsidRPr="000A1556" w14:paraId="0CBFDAA7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6755" w14:textId="06F88FB6" w:rsidR="00D77956" w:rsidRPr="003F362C" w:rsidRDefault="00D77956" w:rsidP="004F2F36">
            <w:pPr>
              <w:jc w:val="both"/>
            </w:pPr>
            <w:r>
              <w:rPr>
                <w:rFonts w:eastAsia="Calibri"/>
                <w:iCs/>
              </w:rPr>
              <w:t xml:space="preserve">ПК – 3.3.2 </w:t>
            </w:r>
            <w:r w:rsidR="004512B3">
              <w:rPr>
                <w:rFonts w:eastAsia="Calibri"/>
                <w:iCs/>
              </w:rPr>
              <w:t>Имеет навыки вести учет и регистрацию документов в информационных системах и на материальных носителях,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D97C" w14:textId="77777777" w:rsidR="00D77956" w:rsidRDefault="00D77956" w:rsidP="00316FB9">
            <w:pPr>
              <w:ind w:left="30"/>
              <w:rPr>
                <w:i/>
                <w:sz w:val="22"/>
                <w:szCs w:val="22"/>
              </w:rPr>
            </w:pPr>
            <w:r w:rsidRPr="009A4B82">
              <w:rPr>
                <w:i/>
              </w:rPr>
              <w:t>Обучающийся влад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1FE45F33" w14:textId="0DD814D9" w:rsidR="00D77956" w:rsidRDefault="00D77956" w:rsidP="000C5596">
            <w:pPr>
              <w:ind w:left="30"/>
              <w:rPr>
                <w:sz w:val="22"/>
                <w:szCs w:val="22"/>
              </w:rPr>
            </w:pPr>
            <w:r w:rsidRPr="008F5CAF">
              <w:rPr>
                <w:sz w:val="22"/>
                <w:szCs w:val="22"/>
              </w:rPr>
              <w:t xml:space="preserve">- навыками ведение информации </w:t>
            </w:r>
            <w:r w:rsidR="000C5596">
              <w:rPr>
                <w:sz w:val="22"/>
                <w:szCs w:val="22"/>
              </w:rPr>
              <w:t>в области организации и оплаты труда персонала;</w:t>
            </w:r>
          </w:p>
          <w:p w14:paraId="07817706" w14:textId="6C8E91D1" w:rsidR="000C5596" w:rsidRPr="00D34C6F" w:rsidRDefault="000C5596" w:rsidP="000C5596">
            <w:pPr>
              <w:ind w:left="30"/>
              <w:rPr>
                <w:i/>
              </w:rPr>
            </w:pPr>
            <w:r>
              <w:rPr>
                <w:iCs/>
              </w:rPr>
              <w:t>-</w:t>
            </w:r>
            <w:r w:rsidR="00362269">
              <w:rPr>
                <w:iCs/>
              </w:rPr>
              <w:t xml:space="preserve">навыками </w:t>
            </w:r>
            <w:r>
              <w:rPr>
                <w:iCs/>
              </w:rPr>
              <w:t>формировать предложения по автоматизации и цифровизации процессов администрирования документооборота в области оплаты и организации труда.</w:t>
            </w:r>
          </w:p>
        </w:tc>
      </w:tr>
      <w:tr w:rsidR="00D77956" w:rsidRPr="000A1556" w14:paraId="5FCBA408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F85C" w14:textId="77777777" w:rsidR="00D77956" w:rsidRPr="00DA2072" w:rsidRDefault="00D77956" w:rsidP="00316FB9">
            <w:pPr>
              <w:ind w:left="30"/>
              <w:jc w:val="center"/>
            </w:pPr>
            <w:r w:rsidRPr="00DA2072">
              <w:t>ПК – 4 Организация и проведение мероприятий по развитию и построению профессиональной карьеры персонала</w:t>
            </w:r>
          </w:p>
        </w:tc>
      </w:tr>
      <w:tr w:rsidR="00D77956" w:rsidRPr="000A1556" w14:paraId="191B5929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B31B" w14:textId="02239345" w:rsidR="00D77956" w:rsidRDefault="00D77956" w:rsidP="004F2F36">
            <w:pPr>
              <w:jc w:val="both"/>
              <w:rPr>
                <w:rFonts w:eastAsia="Calibri"/>
                <w:iCs/>
              </w:rPr>
            </w:pPr>
            <w:r w:rsidRPr="00DA2072">
              <w:rPr>
                <w:rFonts w:eastAsia="Calibri"/>
                <w:iCs/>
              </w:rPr>
              <w:t>ПК - 4.</w:t>
            </w:r>
            <w:r w:rsidR="00F40F22">
              <w:rPr>
                <w:rFonts w:eastAsia="Calibri"/>
                <w:iCs/>
              </w:rPr>
              <w:t>1</w:t>
            </w:r>
            <w:r w:rsidRPr="00DA2072">
              <w:rPr>
                <w:rFonts w:eastAsia="Calibri"/>
                <w:iCs/>
              </w:rPr>
              <w:t>.</w:t>
            </w:r>
            <w:r w:rsidR="00F40F22">
              <w:rPr>
                <w:rFonts w:eastAsia="Calibri"/>
                <w:iCs/>
              </w:rPr>
              <w:t>5</w:t>
            </w:r>
            <w:r w:rsidRPr="00DA2072">
              <w:rPr>
                <w:rFonts w:eastAsia="Calibri"/>
                <w:iCs/>
              </w:rPr>
              <w:t xml:space="preserve"> </w:t>
            </w:r>
            <w:r w:rsidR="00F40F22">
              <w:rPr>
                <w:rFonts w:eastAsia="Calibri"/>
                <w:iCs/>
              </w:rPr>
              <w:t>Знает специализированные информационные системы, цифровые услуги и сервисы по управлению персоналом в области его развития и построения профессиональной карьеры, границы их применения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15F" w14:textId="15FA3738" w:rsidR="00D77956" w:rsidRDefault="00D77956" w:rsidP="00316FB9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 w:rsidR="000C5596">
              <w:rPr>
                <w:i/>
              </w:rPr>
              <w:t>знает</w:t>
            </w:r>
            <w:r w:rsidRPr="00D34C6F">
              <w:rPr>
                <w:i/>
              </w:rPr>
              <w:t>:</w:t>
            </w:r>
          </w:p>
          <w:p w14:paraId="5D441D0D" w14:textId="43C18410" w:rsidR="00D77956" w:rsidRPr="009A4B82" w:rsidRDefault="00D77956" w:rsidP="00316FB9">
            <w:pPr>
              <w:ind w:left="30"/>
              <w:rPr>
                <w:i/>
              </w:rPr>
            </w:pPr>
            <w:r>
              <w:rPr>
                <w:i/>
              </w:rPr>
              <w:t xml:space="preserve">- </w:t>
            </w:r>
            <w:r w:rsidR="000C5596" w:rsidRPr="000C5596">
              <w:rPr>
                <w:iCs/>
              </w:rPr>
              <w:t>методы</w:t>
            </w:r>
            <w:r w:rsidR="000C5596">
              <w:rPr>
                <w:i/>
              </w:rPr>
              <w:t xml:space="preserve"> </w:t>
            </w:r>
            <w:r w:rsidRPr="008F5CAF">
              <w:t>работ</w:t>
            </w:r>
            <w:r w:rsidR="000C5596">
              <w:t>ы</w:t>
            </w:r>
            <w:r w:rsidRPr="008F5CAF">
              <w:t xml:space="preserve"> с информационными системами и </w:t>
            </w:r>
            <w:r w:rsidR="000C5596">
              <w:t>сервисами по управлению персоналом в области его развития, построения профессиональной карьеры</w:t>
            </w:r>
            <w:r w:rsidRPr="008F5CAF">
              <w:t>.</w:t>
            </w:r>
          </w:p>
        </w:tc>
      </w:tr>
      <w:tr w:rsidR="00F40F22" w:rsidRPr="000A1556" w14:paraId="46D17002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A915" w14:textId="75F0AA26" w:rsidR="00F40F22" w:rsidRPr="00DA2072" w:rsidRDefault="00F40F22" w:rsidP="004F2F36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-4.2.3 Умеет работать с информационными системами, цифровыми услугами и сервисами по управлению персоналом в области его развития и построения профессиональной карьеры, формировать предложения по автоматизации и цифровизации процессов развития и построения профессиональной карьеры персонал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2AA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6A085566" w14:textId="77777777" w:rsidR="00F40F22" w:rsidRDefault="000C5596" w:rsidP="00316FB9">
            <w:pPr>
              <w:ind w:left="30"/>
            </w:pPr>
            <w:r>
              <w:rPr>
                <w:i/>
              </w:rPr>
              <w:t xml:space="preserve">- </w:t>
            </w:r>
            <w:r w:rsidRPr="008F5CAF">
              <w:t xml:space="preserve">работать с информационными системами и </w:t>
            </w:r>
            <w:r>
              <w:t>сервисами по управлению персоналом в области его развития, построения профессиональной карьеры</w:t>
            </w:r>
            <w:r w:rsidR="006A1C77">
              <w:t>;</w:t>
            </w:r>
          </w:p>
          <w:p w14:paraId="7A165BEC" w14:textId="364A5379" w:rsidR="006A1C77" w:rsidRPr="00D34C6F" w:rsidRDefault="006A1C77" w:rsidP="00316FB9">
            <w:pPr>
              <w:ind w:left="30"/>
              <w:rPr>
                <w:i/>
              </w:rPr>
            </w:pPr>
            <w:r>
              <w:rPr>
                <w:iCs/>
              </w:rPr>
              <w:t>- формировать предложения по автоматизации и цифровизации процессов в области развития и построения профессиональной карьеры.</w:t>
            </w:r>
          </w:p>
        </w:tc>
      </w:tr>
      <w:tr w:rsidR="00F40F22" w:rsidRPr="000A1556" w14:paraId="2515108C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09B" w14:textId="4123B2D1" w:rsidR="00F40F22" w:rsidRPr="00DA2072" w:rsidRDefault="00F40F22" w:rsidP="004F2F36">
            <w:pPr>
              <w:ind w:left="30"/>
              <w:jc w:val="center"/>
            </w:pPr>
            <w:r>
              <w:lastRenderedPageBreak/>
              <w:t xml:space="preserve">ПК </w:t>
            </w:r>
            <w:r w:rsidR="004F2F36">
              <w:t>–</w:t>
            </w:r>
            <w:r>
              <w:t xml:space="preserve"> 5</w:t>
            </w:r>
            <w:r w:rsidR="004F2F36">
              <w:t xml:space="preserve"> Организация обучения персонала</w:t>
            </w:r>
          </w:p>
        </w:tc>
      </w:tr>
      <w:tr w:rsidR="00F40F22" w:rsidRPr="000A1556" w14:paraId="28B43A7F" w14:textId="2FA89606" w:rsidTr="00F40F22"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F1B9" w14:textId="50779B51" w:rsidR="00F40F22" w:rsidRPr="00DA2072" w:rsidRDefault="00F40F22" w:rsidP="004F2F36">
            <w:pPr>
              <w:ind w:left="30"/>
              <w:jc w:val="both"/>
            </w:pPr>
            <w:r>
              <w:t>ПК – 5.1.4</w:t>
            </w:r>
            <w:r w:rsidR="00AA598A">
              <w:t xml:space="preserve"> Знает специализированные информационные системы, цифровые услуги и сервисы в области обучения персонала, границы их применения</w:t>
            </w:r>
            <w:r w:rsidR="00693D21">
              <w:t>, основные метрики и аналитические срезы в области обучения персонала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75A8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>
              <w:rPr>
                <w:i/>
              </w:rPr>
              <w:t>знает</w:t>
            </w:r>
            <w:r w:rsidRPr="00D34C6F">
              <w:rPr>
                <w:i/>
              </w:rPr>
              <w:t>:</w:t>
            </w:r>
          </w:p>
          <w:p w14:paraId="0DCC4273" w14:textId="77777777" w:rsidR="006A1C77" w:rsidRDefault="006A1C77" w:rsidP="004F2F36">
            <w:pPr>
              <w:ind w:left="30"/>
              <w:jc w:val="both"/>
            </w:pPr>
            <w:r>
              <w:rPr>
                <w:i/>
              </w:rPr>
              <w:t xml:space="preserve">- </w:t>
            </w:r>
            <w:r w:rsidRPr="000C5596">
              <w:rPr>
                <w:iCs/>
              </w:rPr>
              <w:t>методы</w:t>
            </w:r>
            <w:r>
              <w:rPr>
                <w:i/>
              </w:rPr>
              <w:t xml:space="preserve"> </w:t>
            </w:r>
            <w:r w:rsidRPr="008F5CAF">
              <w:t>работ</w:t>
            </w:r>
            <w:r>
              <w:t>ы</w:t>
            </w:r>
            <w:r w:rsidRPr="008F5CAF">
              <w:t xml:space="preserve"> с информационными системами и </w:t>
            </w:r>
            <w:r>
              <w:t>сервисами в области обучения персонала, границы их применения;</w:t>
            </w:r>
          </w:p>
          <w:p w14:paraId="719038EC" w14:textId="424AF22A" w:rsidR="00F40F22" w:rsidRPr="00DA2072" w:rsidRDefault="006A1C77" w:rsidP="004F2F36">
            <w:pPr>
              <w:ind w:left="30"/>
              <w:jc w:val="both"/>
            </w:pPr>
            <w:r>
              <w:rPr>
                <w:i/>
              </w:rPr>
              <w:t>-</w:t>
            </w:r>
            <w:r>
              <w:t xml:space="preserve"> основные метрики и аналитические срезы в области обучения персонала</w:t>
            </w:r>
            <w:r w:rsidRPr="008F5CAF">
              <w:t>.</w:t>
            </w:r>
          </w:p>
        </w:tc>
      </w:tr>
      <w:tr w:rsidR="00F40F22" w:rsidRPr="000A1556" w14:paraId="53A06D31" w14:textId="2545E667" w:rsidTr="00F40F22"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1146" w14:textId="5FC5B6CE" w:rsidR="00F40F22" w:rsidRPr="00DA2072" w:rsidRDefault="00F40F22" w:rsidP="004F2F36">
            <w:pPr>
              <w:ind w:left="30"/>
              <w:jc w:val="both"/>
            </w:pPr>
            <w:r>
              <w:t>ПК – 5.2.4</w:t>
            </w:r>
            <w:r w:rsidR="00693D21">
              <w:t xml:space="preserve"> Умеет работать с информационными системами, цифровыми услугами и сервисами в области обучения персонала, формировать предложения по автоматизации и цифровизации процесса обучения персонала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FE26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57ED7488" w14:textId="0BFA97E1" w:rsidR="006A1C77" w:rsidRDefault="006A1C77" w:rsidP="006A1C77">
            <w:pPr>
              <w:ind w:left="30"/>
            </w:pPr>
            <w:r>
              <w:t xml:space="preserve">- </w:t>
            </w:r>
            <w:r>
              <w:rPr>
                <w:i/>
              </w:rPr>
              <w:t xml:space="preserve"> </w:t>
            </w:r>
            <w:r w:rsidRPr="008F5CAF">
              <w:t xml:space="preserve">работать с информационными системами и </w:t>
            </w:r>
            <w:r>
              <w:t>сервисами в области обучения персоналом;</w:t>
            </w:r>
          </w:p>
          <w:p w14:paraId="27A1380E" w14:textId="48DA3494" w:rsidR="006A1C77" w:rsidRDefault="006A1C77" w:rsidP="006A1C77">
            <w:pPr>
              <w:ind w:left="30"/>
            </w:pPr>
            <w:r>
              <w:t>- формировать предложения по автоматизации и цифровизации процесса обучения персоналом.</w:t>
            </w:r>
          </w:p>
          <w:p w14:paraId="05A4CAF9" w14:textId="4B9C622B" w:rsidR="00F40F22" w:rsidRPr="00DA2072" w:rsidRDefault="00F40F22" w:rsidP="004F2F36">
            <w:pPr>
              <w:ind w:left="30"/>
              <w:jc w:val="both"/>
            </w:pPr>
          </w:p>
        </w:tc>
      </w:tr>
      <w:tr w:rsidR="00F40F22" w:rsidRPr="000A1556" w14:paraId="1C6C3198" w14:textId="77777777" w:rsidTr="00306E1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200C" w14:textId="3B922A0A" w:rsidR="00F40F22" w:rsidRPr="00DA2072" w:rsidRDefault="00F40F22" w:rsidP="00F40F22">
            <w:pPr>
              <w:ind w:left="30"/>
            </w:pPr>
            <w:r>
              <w:t xml:space="preserve">ПК </w:t>
            </w:r>
            <w:r w:rsidR="004F2F36">
              <w:t>–</w:t>
            </w:r>
            <w:r>
              <w:t xml:space="preserve"> 6</w:t>
            </w:r>
            <w:r w:rsidR="004F2F36">
              <w:t xml:space="preserve"> Организация адаптации и стажировки персонала</w:t>
            </w:r>
          </w:p>
        </w:tc>
      </w:tr>
      <w:tr w:rsidR="00F40F22" w:rsidRPr="000A1556" w14:paraId="5464D873" w14:textId="77777777" w:rsidTr="00F40F22"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EA3" w14:textId="121E3353" w:rsidR="00F40F22" w:rsidRPr="00DA2072" w:rsidRDefault="001473D9" w:rsidP="004F2F36">
            <w:pPr>
              <w:ind w:left="30"/>
              <w:jc w:val="both"/>
            </w:pPr>
            <w:r>
              <w:t>ПК -6.1.3</w:t>
            </w:r>
            <w:r w:rsidR="00693D21">
              <w:t xml:space="preserve"> Знает специализированные информационные системы, цифровые услуги и сервисы по управлению персоналом в процессе адаптации и стажировки, границы их применения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8C31" w14:textId="6E050165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>
              <w:rPr>
                <w:i/>
              </w:rPr>
              <w:t>знает</w:t>
            </w:r>
            <w:r w:rsidRPr="00D34C6F">
              <w:rPr>
                <w:i/>
              </w:rPr>
              <w:t>:</w:t>
            </w:r>
          </w:p>
          <w:p w14:paraId="08B9A112" w14:textId="3E934498" w:rsidR="00F40F22" w:rsidRPr="00DA2072" w:rsidRDefault="006A1C77" w:rsidP="006A1C77">
            <w:pPr>
              <w:ind w:left="30"/>
              <w:jc w:val="both"/>
            </w:pPr>
            <w:r>
              <w:rPr>
                <w:i/>
              </w:rPr>
              <w:t xml:space="preserve">- </w:t>
            </w:r>
            <w:r w:rsidRPr="000C5596">
              <w:rPr>
                <w:iCs/>
              </w:rPr>
              <w:t>методы</w:t>
            </w:r>
            <w:r>
              <w:rPr>
                <w:i/>
              </w:rPr>
              <w:t xml:space="preserve"> </w:t>
            </w:r>
            <w:r w:rsidRPr="008F5CAF">
              <w:t>работ</w:t>
            </w:r>
            <w:r>
              <w:t>ы</w:t>
            </w:r>
            <w:r w:rsidRPr="008F5CAF">
              <w:t xml:space="preserve"> с информационными системами и </w:t>
            </w:r>
            <w:r>
              <w:t>сервисами в области адаптации, стажировки персонала и границы их применения.</w:t>
            </w:r>
          </w:p>
        </w:tc>
      </w:tr>
      <w:tr w:rsidR="00F40F22" w:rsidRPr="000A1556" w14:paraId="70D04F40" w14:textId="77777777" w:rsidTr="00F40F22"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8146" w14:textId="66B92294" w:rsidR="00F40F22" w:rsidRPr="00DA2072" w:rsidRDefault="001473D9" w:rsidP="004F2F36">
            <w:pPr>
              <w:ind w:left="30"/>
              <w:jc w:val="both"/>
            </w:pPr>
            <w:r>
              <w:t>ПК -6.2.4</w:t>
            </w:r>
            <w:r w:rsidR="00693D21">
              <w:t xml:space="preserve"> Умеет работать с информационными системами, цифровыми услугами и сервисами по управлению персоналом в области адаптации и стажировки персонала, формулировать предложение по автоматизации и цифровизации процессов адаптации и стажировки персонала</w:t>
            </w:r>
            <w:r w:rsidR="00532E9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3D29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52265259" w14:textId="742F3164" w:rsidR="006A1C77" w:rsidRDefault="006A1C77" w:rsidP="006A1C77">
            <w:pPr>
              <w:ind w:left="30"/>
            </w:pPr>
            <w:r>
              <w:t xml:space="preserve">- </w:t>
            </w:r>
            <w:r>
              <w:rPr>
                <w:i/>
              </w:rPr>
              <w:t xml:space="preserve"> </w:t>
            </w:r>
            <w:r w:rsidRPr="008F5CAF">
              <w:t xml:space="preserve">работать с информационными системами и </w:t>
            </w:r>
            <w:r>
              <w:t>сервисами в области адаптации и стажировки персонала;</w:t>
            </w:r>
          </w:p>
          <w:p w14:paraId="233209C2" w14:textId="06170F90" w:rsidR="006A1C77" w:rsidRDefault="006A1C77" w:rsidP="006A1C77">
            <w:pPr>
              <w:ind w:left="30"/>
            </w:pPr>
            <w:r>
              <w:t xml:space="preserve">- формировать предложения по автоматизации и цифровизации процессов </w:t>
            </w:r>
            <w:r w:rsidR="00362269">
              <w:t>адаптации и стажировки персонала</w:t>
            </w:r>
            <w:r>
              <w:t>.</w:t>
            </w:r>
          </w:p>
          <w:p w14:paraId="758E57EE" w14:textId="77777777" w:rsidR="00F40F22" w:rsidRPr="00DA2072" w:rsidRDefault="00F40F22" w:rsidP="00F40F22">
            <w:pPr>
              <w:ind w:left="30"/>
            </w:pPr>
          </w:p>
        </w:tc>
      </w:tr>
      <w:tr w:rsidR="00D77956" w:rsidRPr="000A1556" w14:paraId="0E19E5B1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0C7" w14:textId="4E9DE4FB" w:rsidR="00D77956" w:rsidRPr="00DA2072" w:rsidRDefault="00D77956" w:rsidP="00316FB9">
            <w:pPr>
              <w:ind w:left="30"/>
              <w:jc w:val="center"/>
            </w:pPr>
            <w:r w:rsidRPr="00DA2072">
              <w:t xml:space="preserve">ПК – 7 Администрирование процессов </w:t>
            </w:r>
            <w:r w:rsidR="004F2F36">
              <w:t>развития и построения профессиональной карьеры, обучения, адаптации, стажировки персонала и соответствующего</w:t>
            </w:r>
            <w:r w:rsidRPr="00DA2072">
              <w:t xml:space="preserve"> документооборот</w:t>
            </w:r>
            <w:r w:rsidR="007715C7">
              <w:t>а</w:t>
            </w:r>
          </w:p>
        </w:tc>
      </w:tr>
      <w:tr w:rsidR="004F2F36" w:rsidRPr="000A1556" w14:paraId="43860E9A" w14:textId="77777777" w:rsidTr="00C74AEE">
        <w:trPr>
          <w:trHeight w:val="2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D7126" w14:textId="3A847A34" w:rsidR="004F2F36" w:rsidRDefault="004F2F36" w:rsidP="00316FB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К-7.1.4 Знает 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границы их применения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7AF9" w14:textId="07C9A9B9" w:rsidR="004F2F36" w:rsidRDefault="004F2F36" w:rsidP="00316FB9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 w:rsidR="00362269">
              <w:rPr>
                <w:i/>
              </w:rPr>
              <w:t>знает</w:t>
            </w:r>
            <w:r w:rsidRPr="00D34C6F">
              <w:rPr>
                <w:i/>
              </w:rPr>
              <w:t>:</w:t>
            </w:r>
          </w:p>
          <w:p w14:paraId="1CB76AB9" w14:textId="5746443E" w:rsidR="004F2F36" w:rsidRPr="009A4B82" w:rsidRDefault="00362269" w:rsidP="00316FB9">
            <w:pPr>
              <w:ind w:left="30"/>
              <w:rPr>
                <w:i/>
              </w:rPr>
            </w:pPr>
            <w:r>
              <w:rPr>
                <w:i/>
              </w:rPr>
              <w:t xml:space="preserve">- </w:t>
            </w:r>
            <w:r w:rsidRPr="000C5596">
              <w:rPr>
                <w:iCs/>
              </w:rPr>
              <w:t>методы</w:t>
            </w:r>
            <w:r>
              <w:rPr>
                <w:i/>
              </w:rPr>
              <w:t xml:space="preserve"> </w:t>
            </w:r>
            <w:r w:rsidRPr="008F5CAF">
              <w:t>работ</w:t>
            </w:r>
            <w:r>
              <w:t>ы</w:t>
            </w:r>
            <w:r w:rsidRPr="008F5CAF">
              <w:t xml:space="preserve"> с информационными системами и </w:t>
            </w:r>
            <w:r>
              <w:t>сервисами по администрированию документооборота в области обучения, адаптации, стажировки, развития, построения профессиональной карьеры, ведения учета кандидатов на вакантные должности</w:t>
            </w:r>
            <w:r w:rsidRPr="008F5CAF">
              <w:t>.</w:t>
            </w:r>
          </w:p>
        </w:tc>
      </w:tr>
      <w:tr w:rsidR="001473D9" w:rsidRPr="000A1556" w14:paraId="63D40898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66B2" w14:textId="5E302FD4" w:rsidR="001473D9" w:rsidRPr="00DA2072" w:rsidRDefault="00532E96" w:rsidP="00316FB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К -7.2.3 Умеет работать с информационными системами, цифровыми услугами и сервисами по вопросам администрирования документооборота, процессов обучения, адаптации и стажировки, развития и построения профессиональной карьеры персонала, ведения учета кандидатов на вакантные должност</w:t>
            </w:r>
            <w:r w:rsidR="004F2F36">
              <w:rPr>
                <w:rFonts w:eastAsia="Calibri"/>
                <w:iCs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(профессии, специальности)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формировать предложения по автоматизации и цифровизации в области администрирования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1722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lastRenderedPageBreak/>
              <w:t>Обучающийся умеет:</w:t>
            </w:r>
          </w:p>
          <w:p w14:paraId="5126D8B3" w14:textId="77777777" w:rsidR="001473D9" w:rsidRDefault="00362269" w:rsidP="00316FB9">
            <w:pPr>
              <w:ind w:left="30"/>
            </w:pPr>
            <w:r>
              <w:rPr>
                <w:i/>
              </w:rPr>
              <w:t xml:space="preserve">- </w:t>
            </w:r>
            <w:r w:rsidRPr="008F5CAF">
              <w:t>работ</w:t>
            </w:r>
            <w:r>
              <w:t>ать</w:t>
            </w:r>
            <w:r w:rsidRPr="008F5CAF">
              <w:t xml:space="preserve"> с информационными системами и </w:t>
            </w:r>
            <w:r>
              <w:t>сервисами по администрированию документооборота в области обучения, адаптации, стажировки, развития, построения профессиональной карьеры, ведения учета кандидатов на вакантные должности;</w:t>
            </w:r>
          </w:p>
          <w:p w14:paraId="401795A1" w14:textId="5D46B387" w:rsidR="00362269" w:rsidRPr="00D34C6F" w:rsidRDefault="00362269" w:rsidP="00316FB9">
            <w:pPr>
              <w:ind w:left="30"/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Pr="00362269">
              <w:rPr>
                <w:iCs/>
              </w:rPr>
              <w:t>формировать предложения по автоматизации и цифровизации в области администрирования.</w:t>
            </w:r>
          </w:p>
        </w:tc>
      </w:tr>
      <w:tr w:rsidR="00D77956" w:rsidRPr="000A1556" w14:paraId="3BF15CB3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0A28" w14:textId="77777777" w:rsidR="00D77956" w:rsidRPr="00DA2072" w:rsidRDefault="00D77956" w:rsidP="00316FB9">
            <w:pPr>
              <w:ind w:left="30"/>
              <w:jc w:val="center"/>
            </w:pPr>
            <w:r w:rsidRPr="00DA2072">
              <w:lastRenderedPageBreak/>
              <w:t>ПК - 8 Организация труда персонала</w:t>
            </w:r>
          </w:p>
        </w:tc>
      </w:tr>
      <w:tr w:rsidR="00D77956" w:rsidRPr="000A1556" w14:paraId="7F2A8400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1366" w14:textId="020D746D" w:rsidR="00D77956" w:rsidRDefault="00D77956" w:rsidP="00316FB9">
            <w:pPr>
              <w:rPr>
                <w:rFonts w:eastAsia="Calibri"/>
                <w:iCs/>
              </w:rPr>
            </w:pPr>
            <w:r w:rsidRPr="00DA2072">
              <w:rPr>
                <w:rFonts w:eastAsia="Calibri"/>
                <w:iCs/>
                <w:sz w:val="22"/>
                <w:szCs w:val="22"/>
                <w:lang w:eastAsia="en-US"/>
              </w:rPr>
              <w:t>ПК – 8.</w:t>
            </w:r>
            <w:r w:rsidR="00D35CE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Pr="00DA2072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D35CEA">
              <w:rPr>
                <w:rFonts w:eastAsia="Calibri"/>
                <w:iCs/>
                <w:sz w:val="22"/>
                <w:szCs w:val="22"/>
                <w:lang w:eastAsia="en-US"/>
              </w:rPr>
              <w:t>4 Знает специализированные информационные системы, цифровые услуги и сервисы в области организации и оплаты труда персонала, границы их применения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F7C3" w14:textId="78B7835F" w:rsidR="00D77956" w:rsidRDefault="00D77956" w:rsidP="00316FB9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r w:rsidR="00362269">
              <w:rPr>
                <w:i/>
              </w:rPr>
              <w:t>знает</w:t>
            </w:r>
            <w:r w:rsidRPr="00D34C6F">
              <w:rPr>
                <w:i/>
              </w:rPr>
              <w:t>:</w:t>
            </w:r>
          </w:p>
          <w:p w14:paraId="5FBFC729" w14:textId="3AB19104" w:rsidR="00D77956" w:rsidRDefault="00D77956" w:rsidP="00316FB9">
            <w:pPr>
              <w:ind w:left="30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i/>
              </w:rPr>
              <w:t xml:space="preserve">- </w:t>
            </w:r>
            <w:r w:rsidR="00362269" w:rsidRPr="00362269">
              <w:rPr>
                <w:iCs/>
              </w:rPr>
              <w:t>методы р</w:t>
            </w:r>
            <w:r w:rsidRPr="00362269">
              <w:rPr>
                <w:rFonts w:eastAsia="Calibri"/>
                <w:iCs/>
                <w:sz w:val="22"/>
                <w:szCs w:val="22"/>
                <w:lang w:eastAsia="en-US"/>
              </w:rPr>
              <w:t>абот</w:t>
            </w:r>
            <w:r w:rsidR="00362269" w:rsidRPr="00362269">
              <w:rPr>
                <w:rFonts w:eastAsia="Calibri"/>
                <w:iCs/>
                <w:sz w:val="22"/>
                <w:szCs w:val="22"/>
                <w:lang w:eastAsia="en-US"/>
              </w:rPr>
              <w:t>ы</w:t>
            </w:r>
            <w:r w:rsidRPr="003622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616BD">
              <w:rPr>
                <w:rFonts w:eastAsia="Calibri"/>
                <w:iCs/>
                <w:sz w:val="22"/>
                <w:szCs w:val="22"/>
                <w:lang w:eastAsia="en-US"/>
              </w:rPr>
              <w:t>в</w:t>
            </w:r>
            <w:r w:rsidRPr="003622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нформационны</w:t>
            </w:r>
            <w:r w:rsidR="004616B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х </w:t>
            </w:r>
            <w:r w:rsidRPr="00362269">
              <w:rPr>
                <w:rFonts w:eastAsia="Calibri"/>
                <w:iCs/>
                <w:sz w:val="22"/>
                <w:szCs w:val="22"/>
                <w:lang w:eastAsia="en-US"/>
              </w:rPr>
              <w:t>система</w:t>
            </w:r>
            <w:r w:rsidR="004616BD">
              <w:rPr>
                <w:rFonts w:eastAsia="Calibri"/>
                <w:iCs/>
                <w:sz w:val="22"/>
                <w:szCs w:val="22"/>
                <w:lang w:eastAsia="en-US"/>
              </w:rPr>
              <w:t>х</w:t>
            </w:r>
            <w:r w:rsidRPr="003622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616BD">
              <w:rPr>
                <w:rFonts w:eastAsia="Calibri"/>
                <w:iCs/>
                <w:sz w:val="22"/>
                <w:szCs w:val="22"/>
                <w:lang w:eastAsia="en-US"/>
              </w:rPr>
              <w:t>в области организации и оплаты труда персонала, границы их применения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14:paraId="5B484922" w14:textId="77777777" w:rsidR="00D77956" w:rsidRPr="009A4B82" w:rsidRDefault="00D77956" w:rsidP="00316FB9">
            <w:pPr>
              <w:ind w:left="30"/>
              <w:rPr>
                <w:i/>
              </w:rPr>
            </w:pPr>
          </w:p>
        </w:tc>
      </w:tr>
      <w:tr w:rsidR="00D35CEA" w:rsidRPr="000A1556" w14:paraId="53E9C5F4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C804" w14:textId="53BA7BDA" w:rsidR="00D35CEA" w:rsidRPr="00DA2072" w:rsidRDefault="00D35CEA" w:rsidP="00316FB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– 8.2.3 </w:t>
            </w:r>
            <w:r w:rsidR="00587FB3">
              <w:rPr>
                <w:rFonts w:eastAsia="Calibri"/>
                <w:iCs/>
                <w:sz w:val="22"/>
                <w:szCs w:val="22"/>
                <w:lang w:eastAsia="en-US"/>
              </w:rPr>
              <w:t>Умеет работать с информационными системами, цифровыми услугами и сервисами в области организации и оплаты труда персонал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D0C0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08B2F190" w14:textId="12ADFBB2" w:rsidR="00D35CEA" w:rsidRPr="00D34C6F" w:rsidRDefault="004616BD" w:rsidP="00316FB9">
            <w:pPr>
              <w:ind w:left="30"/>
              <w:rPr>
                <w:i/>
              </w:rPr>
            </w:pPr>
            <w:r>
              <w:rPr>
                <w:i/>
              </w:rPr>
              <w:t xml:space="preserve">- </w:t>
            </w:r>
            <w:r w:rsidRPr="004616BD">
              <w:rPr>
                <w:iCs/>
              </w:rPr>
              <w:t>работать в информационных системах и сервисах в области организации и оплаты труда персонала.</w:t>
            </w:r>
          </w:p>
        </w:tc>
      </w:tr>
      <w:tr w:rsidR="00D35CEA" w:rsidRPr="000A1556" w14:paraId="2DB2328C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AD0C" w14:textId="7A4C4EFD" w:rsidR="00D35CEA" w:rsidRPr="00DA2072" w:rsidRDefault="00587FB3" w:rsidP="00316FB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К -8.2.4 Умеет формировать предложения по автоматизации и цифровизации процессов организации и нормирования труд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05A1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3A5D7083" w14:textId="7ECB5386" w:rsidR="00D35CEA" w:rsidRPr="004616BD" w:rsidRDefault="004616BD" w:rsidP="00316FB9">
            <w:pPr>
              <w:ind w:left="30"/>
              <w:rPr>
                <w:iCs/>
              </w:rPr>
            </w:pPr>
            <w:r w:rsidRPr="004616BD">
              <w:rPr>
                <w:iCs/>
              </w:rPr>
              <w:t>- формировать предложения по автоматизации и цифровизации процессов организации и нормирования труда.</w:t>
            </w:r>
          </w:p>
        </w:tc>
      </w:tr>
      <w:tr w:rsidR="00587FB3" w:rsidRPr="000A1556" w14:paraId="78894432" w14:textId="77777777" w:rsidTr="0086282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5471" w14:textId="5BD52A36" w:rsidR="00587FB3" w:rsidRPr="00587FB3" w:rsidRDefault="00587FB3" w:rsidP="00316FB9">
            <w:pPr>
              <w:ind w:left="30"/>
              <w:rPr>
                <w:iCs/>
              </w:rPr>
            </w:pPr>
            <w:r w:rsidRPr="00587FB3">
              <w:rPr>
                <w:iCs/>
              </w:rPr>
              <w:t xml:space="preserve">ПК -9 </w:t>
            </w:r>
            <w:r w:rsidR="007715C7">
              <w:rPr>
                <w:iCs/>
              </w:rPr>
              <w:t>Организация оплаты труда персонала</w:t>
            </w:r>
          </w:p>
        </w:tc>
      </w:tr>
      <w:tr w:rsidR="00587FB3" w:rsidRPr="000A1556" w14:paraId="31C76662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3D7A" w14:textId="5651C53D" w:rsidR="00587FB3" w:rsidRDefault="00587FB3" w:rsidP="00316FB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К – 9.2.3 Умеет работать с информационными системами, цифровыми услугами и сервисами по оплате труда персонала, формировать предложения по автоматизации и цифровизации процессов оплаты 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CDF3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704C3DC7" w14:textId="6DA3C0AC" w:rsidR="00587FB3" w:rsidRDefault="004616BD" w:rsidP="00316FB9">
            <w:pPr>
              <w:ind w:left="30"/>
              <w:rPr>
                <w:iCs/>
              </w:rPr>
            </w:pPr>
            <w:r>
              <w:rPr>
                <w:i/>
              </w:rPr>
              <w:t xml:space="preserve">- </w:t>
            </w:r>
            <w:r w:rsidRPr="004616BD">
              <w:rPr>
                <w:iCs/>
              </w:rPr>
              <w:t>работать в информационных системах и сервисах в области оплаты труда персонала</w:t>
            </w:r>
            <w:r>
              <w:rPr>
                <w:iCs/>
              </w:rPr>
              <w:t>;</w:t>
            </w:r>
          </w:p>
          <w:p w14:paraId="48745400" w14:textId="79BD1A2C" w:rsidR="004616BD" w:rsidRPr="00D34C6F" w:rsidRDefault="004616BD" w:rsidP="00316FB9">
            <w:pPr>
              <w:ind w:left="30"/>
              <w:rPr>
                <w:i/>
              </w:rPr>
            </w:pPr>
            <w:r w:rsidRPr="004616BD">
              <w:rPr>
                <w:iCs/>
              </w:rPr>
              <w:t xml:space="preserve">- формировать предложения по автоматизации и цифровизации процессов </w:t>
            </w:r>
            <w:r>
              <w:rPr>
                <w:iCs/>
              </w:rPr>
              <w:t>оплаты</w:t>
            </w:r>
            <w:r w:rsidRPr="004616BD">
              <w:rPr>
                <w:iCs/>
              </w:rPr>
              <w:t xml:space="preserve"> труда.</w:t>
            </w:r>
          </w:p>
        </w:tc>
      </w:tr>
      <w:tr w:rsidR="00D77956" w:rsidRPr="000A1556" w14:paraId="13C30ABA" w14:textId="77777777" w:rsidTr="00316F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EE5C" w14:textId="704C520B" w:rsidR="00D77956" w:rsidRPr="00DA2072" w:rsidRDefault="00D77956" w:rsidP="00316FB9">
            <w:pPr>
              <w:ind w:left="30"/>
              <w:jc w:val="center"/>
            </w:pPr>
            <w:r w:rsidRPr="00DA2072">
              <w:t xml:space="preserve">ПК – 10 Администрирование процессов </w:t>
            </w:r>
            <w:r w:rsidR="007715C7">
              <w:t>организации труда, оплаты персонала и соответствующего</w:t>
            </w:r>
            <w:r w:rsidRPr="00DA2072">
              <w:t xml:space="preserve"> документооборота </w:t>
            </w:r>
          </w:p>
        </w:tc>
      </w:tr>
      <w:tr w:rsidR="00D77956" w:rsidRPr="000A1556" w14:paraId="4DC2ADF6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A1A" w14:textId="6D177714" w:rsidR="00D77956" w:rsidRDefault="00D77956" w:rsidP="00316FB9">
            <w:pPr>
              <w:rPr>
                <w:rFonts w:eastAsia="Calibri"/>
                <w:iCs/>
              </w:rPr>
            </w:pPr>
            <w:r w:rsidRPr="00DA2072">
              <w:rPr>
                <w:rFonts w:eastAsia="Calibri"/>
                <w:iCs/>
              </w:rPr>
              <w:t xml:space="preserve">ПК – 10.1.2 </w:t>
            </w:r>
            <w:r w:rsidR="00587FB3">
              <w:rPr>
                <w:rFonts w:eastAsia="Calibri"/>
                <w:iCs/>
              </w:rPr>
              <w:t>Знает порядок формирования, ведения базы данных и представления отчетности по системам оплаты и организации труда персонал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9AB0" w14:textId="77777777" w:rsidR="00D77956" w:rsidRPr="00D34C6F" w:rsidRDefault="00D77956" w:rsidP="00316FB9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1B1D4A93" w14:textId="2EFA1473" w:rsidR="00D77956" w:rsidRPr="009A4B82" w:rsidRDefault="00D77956" w:rsidP="00316FB9">
            <w:pPr>
              <w:ind w:left="30"/>
              <w:rPr>
                <w:i/>
              </w:rPr>
            </w:pPr>
            <w:r>
              <w:rPr>
                <w:i/>
              </w:rPr>
              <w:t>-</w:t>
            </w:r>
            <w:r w:rsidRPr="00DA2072">
              <w:rPr>
                <w:rFonts w:eastAsia="Calibri"/>
                <w:iCs/>
              </w:rPr>
              <w:t xml:space="preserve"> порядок формирования, ведения б</w:t>
            </w:r>
            <w:r w:rsidR="004616BD">
              <w:rPr>
                <w:rFonts w:eastAsia="Calibri"/>
                <w:iCs/>
              </w:rPr>
              <w:t>азы</w:t>
            </w:r>
            <w:r w:rsidRPr="00DA2072">
              <w:rPr>
                <w:rFonts w:eastAsia="Calibri"/>
                <w:iCs/>
              </w:rPr>
              <w:t xml:space="preserve"> данных и предоставления отчетности по системам оплаты и организации труда персонала</w:t>
            </w:r>
            <w:r>
              <w:rPr>
                <w:rFonts w:eastAsia="Calibri"/>
                <w:iCs/>
              </w:rPr>
              <w:t>.</w:t>
            </w:r>
          </w:p>
        </w:tc>
      </w:tr>
      <w:tr w:rsidR="00D77956" w:rsidRPr="000A1556" w14:paraId="7534B984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97ED" w14:textId="0C5FE17E" w:rsidR="00D77956" w:rsidRDefault="00D77956" w:rsidP="00316FB9">
            <w:pPr>
              <w:rPr>
                <w:rFonts w:eastAsia="Calibri"/>
                <w:iCs/>
              </w:rPr>
            </w:pPr>
            <w:r w:rsidRPr="00DA2072">
              <w:rPr>
                <w:rFonts w:eastAsia="Calibri"/>
                <w:iCs/>
              </w:rPr>
              <w:t>ПК – 10.2.</w:t>
            </w:r>
            <w:r w:rsidR="00AA598A">
              <w:rPr>
                <w:rFonts w:eastAsia="Calibri"/>
                <w:iCs/>
              </w:rPr>
              <w:t>2</w:t>
            </w:r>
            <w:r w:rsidRPr="00DA2072">
              <w:rPr>
                <w:rFonts w:eastAsia="Calibri"/>
                <w:iCs/>
              </w:rPr>
              <w:t xml:space="preserve"> </w:t>
            </w:r>
            <w:r w:rsidR="00AA598A">
              <w:rPr>
                <w:rFonts w:eastAsia="Calibri"/>
                <w:iCs/>
              </w:rPr>
              <w:t>Умеет вести учет и регистрацию документов в информационных системах и на материальных носителях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259B" w14:textId="77777777" w:rsidR="00D77956" w:rsidRDefault="00D77956" w:rsidP="00316FB9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EF4823A" w14:textId="11A8291E" w:rsidR="00D77956" w:rsidRPr="009A4B82" w:rsidRDefault="00D77956" w:rsidP="00316FB9">
            <w:pPr>
              <w:ind w:left="30"/>
              <w:rPr>
                <w:i/>
              </w:rPr>
            </w:pPr>
            <w:r>
              <w:rPr>
                <w:i/>
              </w:rPr>
              <w:t>-</w:t>
            </w:r>
            <w:r w:rsidRPr="00DA2072">
              <w:rPr>
                <w:rFonts w:eastAsia="Calibri"/>
                <w:iCs/>
              </w:rPr>
              <w:t xml:space="preserve"> работать с информационными системами и базами данных </w:t>
            </w:r>
            <w:r w:rsidR="004616BD">
              <w:rPr>
                <w:rFonts w:eastAsia="Calibri"/>
                <w:iCs/>
              </w:rPr>
              <w:t>по регистрации документов</w:t>
            </w:r>
            <w:r w:rsidRPr="00DA2072">
              <w:rPr>
                <w:rFonts w:eastAsia="Calibri"/>
                <w:iCs/>
              </w:rPr>
              <w:t>.</w:t>
            </w:r>
          </w:p>
        </w:tc>
      </w:tr>
      <w:tr w:rsidR="00AA598A" w:rsidRPr="000A1556" w14:paraId="0E2934F4" w14:textId="77777777" w:rsidTr="00316F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6120" w14:textId="5C8FEEFB" w:rsidR="00AA598A" w:rsidRPr="00DA2072" w:rsidRDefault="00AA598A" w:rsidP="00316FB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-10.3.5 Имеет навыки вести учет и регистрацию документов в информационных системах и на материальных носителях,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CB57" w14:textId="77777777" w:rsidR="004F2F36" w:rsidRDefault="004F2F36" w:rsidP="004F2F36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5BF2D6D9" w14:textId="23257FCF" w:rsidR="00AA598A" w:rsidRPr="00D34C6F" w:rsidRDefault="004616BD" w:rsidP="00316FB9">
            <w:pPr>
              <w:ind w:left="30"/>
              <w:rPr>
                <w:i/>
              </w:rPr>
            </w:pPr>
            <w:r w:rsidRPr="00DA2072">
              <w:rPr>
                <w:rFonts w:eastAsia="Calibri"/>
                <w:iCs/>
              </w:rPr>
              <w:t xml:space="preserve">работать с информационными системами и базами данных </w:t>
            </w:r>
            <w:r>
              <w:rPr>
                <w:rFonts w:eastAsia="Calibri"/>
                <w:iCs/>
              </w:rPr>
              <w:t xml:space="preserve">по </w:t>
            </w:r>
            <w:r w:rsidR="00432D36">
              <w:rPr>
                <w:rFonts w:eastAsia="Calibri"/>
                <w:iCs/>
              </w:rPr>
              <w:t>администрированию документооборота в области организации и оплаты труда</w:t>
            </w:r>
            <w:r w:rsidRPr="00DA2072">
              <w:rPr>
                <w:rFonts w:eastAsia="Calibri"/>
                <w:iCs/>
              </w:rPr>
              <w:t>.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2CA77A65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00F4F35" w14:textId="565E67EA" w:rsidR="00D77956" w:rsidRDefault="00D77956" w:rsidP="003749D2">
      <w:pPr>
        <w:contextualSpacing/>
        <w:jc w:val="both"/>
        <w:rPr>
          <w:b/>
        </w:rPr>
      </w:pPr>
    </w:p>
    <w:p w14:paraId="0DE271E1" w14:textId="051526B8" w:rsidR="00D77956" w:rsidRPr="00D77956" w:rsidRDefault="00D77956" w:rsidP="00D77956">
      <w:pPr>
        <w:pStyle w:val="aff3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D77956">
        <w:rPr>
          <w:rFonts w:ascii="Times New Roman" w:hAnsi="Times New Roman"/>
          <w:sz w:val="24"/>
          <w:szCs w:val="24"/>
        </w:rPr>
        <w:lastRenderedPageBreak/>
        <w:t>Структурное построение информационных систем и особенности работы в области управления персоналом.</w:t>
      </w:r>
    </w:p>
    <w:p w14:paraId="433781F4" w14:textId="77777777" w:rsidR="00D77956" w:rsidRPr="00D77956" w:rsidRDefault="00D77956" w:rsidP="00D77956">
      <w:pPr>
        <w:pStyle w:val="aff3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D77956">
        <w:rPr>
          <w:rFonts w:ascii="Times New Roman" w:hAnsi="Times New Roman"/>
          <w:sz w:val="24"/>
          <w:szCs w:val="24"/>
        </w:rPr>
        <w:t>Порядок формирования, ведения банка данных о персонале организации и предоставления отчетности.</w:t>
      </w:r>
    </w:p>
    <w:p w14:paraId="438156D7" w14:textId="77777777" w:rsidR="00D77956" w:rsidRPr="00D77956" w:rsidRDefault="00D77956" w:rsidP="00D77956">
      <w:pPr>
        <w:pStyle w:val="aff3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D77956">
        <w:rPr>
          <w:rFonts w:ascii="Times New Roman" w:hAnsi="Times New Roman"/>
          <w:sz w:val="24"/>
          <w:szCs w:val="24"/>
        </w:rPr>
        <w:t>Пользование поисковыми системами и информационными ресурсами в области обеспечения персоналом.</w:t>
      </w:r>
    </w:p>
    <w:p w14:paraId="53ED50D8" w14:textId="77777777" w:rsidR="00D77956" w:rsidRPr="00D77956" w:rsidRDefault="00D77956" w:rsidP="00D77956">
      <w:pPr>
        <w:pStyle w:val="aff3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D77956">
        <w:rPr>
          <w:rFonts w:ascii="Times New Roman" w:hAnsi="Times New Roman"/>
          <w:sz w:val="24"/>
          <w:szCs w:val="24"/>
        </w:rPr>
        <w:t>Работа с информационными системами и базами данных по вопросам обучения, адаптации и стажировки, развития и построения профессиональной карьеры персонала.</w:t>
      </w:r>
    </w:p>
    <w:p w14:paraId="7EC556AB" w14:textId="52434708" w:rsidR="00D77956" w:rsidRPr="00D77956" w:rsidRDefault="00D77956" w:rsidP="00D77956">
      <w:pPr>
        <w:pStyle w:val="aff3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D77956">
        <w:rPr>
          <w:rFonts w:ascii="Times New Roman" w:hAnsi="Times New Roman"/>
          <w:sz w:val="24"/>
          <w:szCs w:val="24"/>
        </w:rPr>
        <w:t>Порядок формирования, ведения банка данных и предоставления отчетности по системам оплаты и организации труда персонала.</w:t>
      </w:r>
    </w:p>
    <w:p w14:paraId="5C5C29D7" w14:textId="1FCCB8EC" w:rsidR="006D4CE1" w:rsidRDefault="006D4CE1" w:rsidP="00D77956">
      <w:pPr>
        <w:contextualSpacing/>
        <w:jc w:val="both"/>
        <w:rPr>
          <w:iCs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447636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71E96">
        <w:t>5</w:t>
      </w:r>
      <w:r w:rsidRPr="00152A7C">
        <w:t xml:space="preserve"> зачетны</w:t>
      </w:r>
      <w:r w:rsidR="00C71E96">
        <w:t>х</w:t>
      </w:r>
      <w:r w:rsidRPr="00152A7C">
        <w:t xml:space="preserve"> единиц (</w:t>
      </w:r>
      <w:r w:rsidR="00C71E96">
        <w:t>180</w:t>
      </w:r>
      <w:r w:rsidRPr="00152A7C">
        <w:t xml:space="preserve"> час.), в том числе:</w:t>
      </w:r>
    </w:p>
    <w:p w14:paraId="2AFAFF4E" w14:textId="5B6E8244" w:rsidR="003749D2" w:rsidRPr="00A465C4" w:rsidRDefault="003749D2" w:rsidP="003749D2">
      <w:pPr>
        <w:contextualSpacing/>
        <w:jc w:val="both"/>
      </w:pPr>
      <w:r w:rsidRPr="00A465C4">
        <w:t xml:space="preserve">лекции – </w:t>
      </w:r>
      <w:r w:rsidR="00C71E96" w:rsidRPr="00A465C4">
        <w:t>32</w:t>
      </w:r>
      <w:r w:rsidRPr="00A465C4">
        <w:t xml:space="preserve"> час.</w:t>
      </w:r>
    </w:p>
    <w:p w14:paraId="7A2116D8" w14:textId="645D2177" w:rsidR="003749D2" w:rsidRPr="00A465C4" w:rsidRDefault="003749D2" w:rsidP="003749D2">
      <w:pPr>
        <w:contextualSpacing/>
        <w:jc w:val="both"/>
      </w:pPr>
      <w:r w:rsidRPr="00A465C4">
        <w:t xml:space="preserve">практические занятия – </w:t>
      </w:r>
      <w:r w:rsidR="00C71E96" w:rsidRPr="00A465C4">
        <w:t>48</w:t>
      </w:r>
      <w:r w:rsidRPr="00A465C4">
        <w:t xml:space="preserve"> час.</w:t>
      </w:r>
    </w:p>
    <w:p w14:paraId="62764F8F" w14:textId="157B1287" w:rsidR="003749D2" w:rsidRDefault="003749D2" w:rsidP="003749D2">
      <w:pPr>
        <w:contextualSpacing/>
        <w:jc w:val="both"/>
      </w:pPr>
      <w:r w:rsidRPr="00A465C4">
        <w:t xml:space="preserve">самостоятельная работа – </w:t>
      </w:r>
      <w:r w:rsidR="00C71E96" w:rsidRPr="00A465C4">
        <w:t>64</w:t>
      </w:r>
      <w:r w:rsidRPr="00A465C4">
        <w:t xml:space="preserve"> час.</w:t>
      </w:r>
    </w:p>
    <w:p w14:paraId="2D82894E" w14:textId="13689413" w:rsidR="00772855" w:rsidRPr="00A465C4" w:rsidRDefault="00772855" w:rsidP="003749D2">
      <w:pPr>
        <w:contextualSpacing/>
        <w:jc w:val="both"/>
      </w:pPr>
      <w:r>
        <w:t>контроль – 36 час.</w:t>
      </w:r>
    </w:p>
    <w:p w14:paraId="6FD6FAC9" w14:textId="144E9808" w:rsidR="003749D2" w:rsidRPr="00152A7C" w:rsidRDefault="003749D2" w:rsidP="003749D2">
      <w:pPr>
        <w:contextualSpacing/>
        <w:jc w:val="both"/>
      </w:pPr>
      <w:r w:rsidRPr="00A465C4">
        <w:t xml:space="preserve">Форма контроля знаний </w:t>
      </w:r>
      <w:r w:rsidR="00C71E96" w:rsidRPr="00A465C4">
        <w:t>–</w:t>
      </w:r>
      <w:r w:rsidRPr="00A465C4">
        <w:t xml:space="preserve"> </w:t>
      </w:r>
      <w:r w:rsidR="00C71E96" w:rsidRPr="00A465C4">
        <w:t>экзамен, курсовая работа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78153252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FD86" w14:textId="77777777" w:rsidR="00E83D93" w:rsidRDefault="00E83D93" w:rsidP="008655F0">
      <w:r>
        <w:separator/>
      </w:r>
    </w:p>
  </w:endnote>
  <w:endnote w:type="continuationSeparator" w:id="0">
    <w:p w14:paraId="7F5E0584" w14:textId="77777777" w:rsidR="00E83D93" w:rsidRDefault="00E83D9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FF8B" w14:textId="77777777" w:rsidR="00E83D93" w:rsidRDefault="00E83D93" w:rsidP="008655F0">
      <w:r>
        <w:separator/>
      </w:r>
    </w:p>
  </w:footnote>
  <w:footnote w:type="continuationSeparator" w:id="0">
    <w:p w14:paraId="0B30A7B9" w14:textId="77777777" w:rsidR="00E83D93" w:rsidRDefault="00E83D9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51686"/>
    <w:multiLevelType w:val="hybridMultilevel"/>
    <w:tmpl w:val="6FE87110"/>
    <w:lvl w:ilvl="0" w:tplc="FE3CFC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874"/>
    <w:multiLevelType w:val="hybridMultilevel"/>
    <w:tmpl w:val="E77C2322"/>
    <w:lvl w:ilvl="0" w:tplc="2F8C9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A979B7"/>
    <w:multiLevelType w:val="hybridMultilevel"/>
    <w:tmpl w:val="47D88D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B3909"/>
    <w:multiLevelType w:val="hybridMultilevel"/>
    <w:tmpl w:val="F3A2269E"/>
    <w:lvl w:ilvl="0" w:tplc="0016B7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07444E"/>
    <w:multiLevelType w:val="hybridMultilevel"/>
    <w:tmpl w:val="2E0C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1DF7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610"/>
    <w:rsid w:val="00041E28"/>
    <w:rsid w:val="00041EB7"/>
    <w:rsid w:val="00044C49"/>
    <w:rsid w:val="00044E38"/>
    <w:rsid w:val="00045271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566"/>
    <w:rsid w:val="000A053A"/>
    <w:rsid w:val="000A1556"/>
    <w:rsid w:val="000A4D02"/>
    <w:rsid w:val="000A5699"/>
    <w:rsid w:val="000A7F95"/>
    <w:rsid w:val="000B2A71"/>
    <w:rsid w:val="000B4F60"/>
    <w:rsid w:val="000B5B57"/>
    <w:rsid w:val="000B676D"/>
    <w:rsid w:val="000B74D3"/>
    <w:rsid w:val="000C0212"/>
    <w:rsid w:val="000C45D8"/>
    <w:rsid w:val="000C555C"/>
    <w:rsid w:val="000C5596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3D9"/>
    <w:rsid w:val="00151094"/>
    <w:rsid w:val="001513C0"/>
    <w:rsid w:val="00152F64"/>
    <w:rsid w:val="001637F0"/>
    <w:rsid w:val="00163DF6"/>
    <w:rsid w:val="00166937"/>
    <w:rsid w:val="00166FE2"/>
    <w:rsid w:val="0016728F"/>
    <w:rsid w:val="00167396"/>
    <w:rsid w:val="00170482"/>
    <w:rsid w:val="001720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60D"/>
    <w:rsid w:val="001A21A5"/>
    <w:rsid w:val="001A2C4B"/>
    <w:rsid w:val="001B0105"/>
    <w:rsid w:val="001B20F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0F27"/>
    <w:rsid w:val="002014A6"/>
    <w:rsid w:val="00201D14"/>
    <w:rsid w:val="00202DA5"/>
    <w:rsid w:val="00207095"/>
    <w:rsid w:val="002074B7"/>
    <w:rsid w:val="002103C2"/>
    <w:rsid w:val="0021085B"/>
    <w:rsid w:val="0021258A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66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6E0"/>
    <w:rsid w:val="0033519A"/>
    <w:rsid w:val="0034057E"/>
    <w:rsid w:val="00341FE1"/>
    <w:rsid w:val="00342B1B"/>
    <w:rsid w:val="00343922"/>
    <w:rsid w:val="00343EA9"/>
    <w:rsid w:val="003440EF"/>
    <w:rsid w:val="003456E3"/>
    <w:rsid w:val="00345712"/>
    <w:rsid w:val="00347A81"/>
    <w:rsid w:val="00352CBE"/>
    <w:rsid w:val="00353CA7"/>
    <w:rsid w:val="00360C59"/>
    <w:rsid w:val="00361C7D"/>
    <w:rsid w:val="00362269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E84"/>
    <w:rsid w:val="00394EA1"/>
    <w:rsid w:val="00395F15"/>
    <w:rsid w:val="003A01F4"/>
    <w:rsid w:val="003A1DA1"/>
    <w:rsid w:val="003A2AD9"/>
    <w:rsid w:val="003A2F1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362C"/>
    <w:rsid w:val="003F53D0"/>
    <w:rsid w:val="003F5BC1"/>
    <w:rsid w:val="003F5E97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2D36"/>
    <w:rsid w:val="00433B8A"/>
    <w:rsid w:val="00435A15"/>
    <w:rsid w:val="00450003"/>
    <w:rsid w:val="004506CB"/>
    <w:rsid w:val="004512B3"/>
    <w:rsid w:val="00451B28"/>
    <w:rsid w:val="00456095"/>
    <w:rsid w:val="00456C32"/>
    <w:rsid w:val="00461412"/>
    <w:rsid w:val="004616BD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E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296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2F36"/>
    <w:rsid w:val="004F396B"/>
    <w:rsid w:val="004F3B34"/>
    <w:rsid w:val="004F418D"/>
    <w:rsid w:val="004F4FF8"/>
    <w:rsid w:val="004F6BB2"/>
    <w:rsid w:val="004F73D7"/>
    <w:rsid w:val="004F746A"/>
    <w:rsid w:val="0050222F"/>
    <w:rsid w:val="00504C75"/>
    <w:rsid w:val="00505D01"/>
    <w:rsid w:val="00506355"/>
    <w:rsid w:val="005064BC"/>
    <w:rsid w:val="005075D5"/>
    <w:rsid w:val="00507E0A"/>
    <w:rsid w:val="00507EA0"/>
    <w:rsid w:val="00510FA3"/>
    <w:rsid w:val="0051110A"/>
    <w:rsid w:val="00511DCE"/>
    <w:rsid w:val="00514FE0"/>
    <w:rsid w:val="0051551C"/>
    <w:rsid w:val="00515E93"/>
    <w:rsid w:val="00515EC3"/>
    <w:rsid w:val="0052004E"/>
    <w:rsid w:val="00523FD3"/>
    <w:rsid w:val="00527CA2"/>
    <w:rsid w:val="005301BD"/>
    <w:rsid w:val="00532E96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33C"/>
    <w:rsid w:val="0057004A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87FB3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F94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12B"/>
    <w:rsid w:val="006413FC"/>
    <w:rsid w:val="006417CA"/>
    <w:rsid w:val="0064297D"/>
    <w:rsid w:val="00644F16"/>
    <w:rsid w:val="00645E7A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58B"/>
    <w:rsid w:val="0066545F"/>
    <w:rsid w:val="00665F5D"/>
    <w:rsid w:val="00673B75"/>
    <w:rsid w:val="00673FFD"/>
    <w:rsid w:val="0067540B"/>
    <w:rsid w:val="006759BC"/>
    <w:rsid w:val="00675B72"/>
    <w:rsid w:val="00680651"/>
    <w:rsid w:val="0068370D"/>
    <w:rsid w:val="0068487F"/>
    <w:rsid w:val="006900BA"/>
    <w:rsid w:val="00691D12"/>
    <w:rsid w:val="006927E9"/>
    <w:rsid w:val="00692ACC"/>
    <w:rsid w:val="00693947"/>
    <w:rsid w:val="00693D21"/>
    <w:rsid w:val="00694F92"/>
    <w:rsid w:val="00696446"/>
    <w:rsid w:val="006A09CD"/>
    <w:rsid w:val="006A15FB"/>
    <w:rsid w:val="006A1C77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4CE1"/>
    <w:rsid w:val="006E10AA"/>
    <w:rsid w:val="006E1A1A"/>
    <w:rsid w:val="006E2371"/>
    <w:rsid w:val="006E2382"/>
    <w:rsid w:val="006E46FF"/>
    <w:rsid w:val="006E4FF9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C7B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4E4"/>
    <w:rsid w:val="007638B8"/>
    <w:rsid w:val="00763D6E"/>
    <w:rsid w:val="00764A82"/>
    <w:rsid w:val="00764CD8"/>
    <w:rsid w:val="00765C19"/>
    <w:rsid w:val="00767467"/>
    <w:rsid w:val="007715C7"/>
    <w:rsid w:val="00772855"/>
    <w:rsid w:val="00775E16"/>
    <w:rsid w:val="00780CE9"/>
    <w:rsid w:val="00780DC6"/>
    <w:rsid w:val="007813D2"/>
    <w:rsid w:val="0078241C"/>
    <w:rsid w:val="00784A07"/>
    <w:rsid w:val="00785A27"/>
    <w:rsid w:val="007874FC"/>
    <w:rsid w:val="00792702"/>
    <w:rsid w:val="00792B90"/>
    <w:rsid w:val="00793AE6"/>
    <w:rsid w:val="0079474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4BA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BAE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367"/>
    <w:rsid w:val="009358EA"/>
    <w:rsid w:val="00935EC5"/>
    <w:rsid w:val="00936721"/>
    <w:rsid w:val="00941121"/>
    <w:rsid w:val="0094530E"/>
    <w:rsid w:val="009454A2"/>
    <w:rsid w:val="009454A6"/>
    <w:rsid w:val="00952B24"/>
    <w:rsid w:val="00955925"/>
    <w:rsid w:val="0095613F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BA0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391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13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5C4"/>
    <w:rsid w:val="00A475EB"/>
    <w:rsid w:val="00A513B0"/>
    <w:rsid w:val="00A5265A"/>
    <w:rsid w:val="00A5403B"/>
    <w:rsid w:val="00A5772D"/>
    <w:rsid w:val="00A57AE6"/>
    <w:rsid w:val="00A602C3"/>
    <w:rsid w:val="00A60B7F"/>
    <w:rsid w:val="00A6580B"/>
    <w:rsid w:val="00A70604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598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C98"/>
    <w:rsid w:val="00B20F8C"/>
    <w:rsid w:val="00B22DE1"/>
    <w:rsid w:val="00B2527C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186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6F8A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5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E9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4D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51A"/>
    <w:rsid w:val="00CE0689"/>
    <w:rsid w:val="00CE0801"/>
    <w:rsid w:val="00CE1D8F"/>
    <w:rsid w:val="00CE36D5"/>
    <w:rsid w:val="00CE49D5"/>
    <w:rsid w:val="00CE4A34"/>
    <w:rsid w:val="00CF591B"/>
    <w:rsid w:val="00CF5CCB"/>
    <w:rsid w:val="00D028AD"/>
    <w:rsid w:val="00D02B47"/>
    <w:rsid w:val="00D03580"/>
    <w:rsid w:val="00D104FA"/>
    <w:rsid w:val="00D117FA"/>
    <w:rsid w:val="00D12B7F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5CEA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7956"/>
    <w:rsid w:val="00D804A3"/>
    <w:rsid w:val="00D83A09"/>
    <w:rsid w:val="00D863E2"/>
    <w:rsid w:val="00D87872"/>
    <w:rsid w:val="00D909BD"/>
    <w:rsid w:val="00D93E07"/>
    <w:rsid w:val="00D9572E"/>
    <w:rsid w:val="00DA029D"/>
    <w:rsid w:val="00DA1384"/>
    <w:rsid w:val="00DA2DD1"/>
    <w:rsid w:val="00DA4D58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1B9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3D9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7632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F31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03B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F22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3EB3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48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80AF326-C4DD-49EA-9E06-31C79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57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EE47-603D-44F0-93FB-A0DA492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17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итёва</cp:lastModifiedBy>
  <cp:revision>2</cp:revision>
  <cp:lastPrinted>2021-04-16T08:24:00Z</cp:lastPrinted>
  <dcterms:created xsi:type="dcterms:W3CDTF">2023-04-25T11:53:00Z</dcterms:created>
  <dcterms:modified xsi:type="dcterms:W3CDTF">2023-04-25T11:53:00Z</dcterms:modified>
</cp:coreProperties>
</file>